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023E" w14:textId="3CB2A8B0" w:rsidR="00681465" w:rsidRDefault="003663A0" w:rsidP="003C31E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</w:t>
      </w:r>
      <w:r w:rsidR="00F804A6">
        <w:rPr>
          <w:rFonts w:ascii="Arial" w:hAnsi="Arial"/>
          <w:sz w:val="20"/>
          <w:szCs w:val="20"/>
        </w:rPr>
        <w:t xml:space="preserve"> </w:t>
      </w:r>
      <w:r w:rsidR="003B6265">
        <w:rPr>
          <w:rFonts w:ascii="Arial" w:hAnsi="Arial"/>
          <w:sz w:val="20"/>
          <w:szCs w:val="20"/>
        </w:rPr>
        <w:t xml:space="preserve">9 </w:t>
      </w:r>
      <w:r>
        <w:rPr>
          <w:rFonts w:ascii="Arial" w:hAnsi="Arial"/>
          <w:sz w:val="20"/>
          <w:szCs w:val="20"/>
        </w:rPr>
        <w:t>do SWZ</w:t>
      </w:r>
    </w:p>
    <w:p w14:paraId="7209023F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Wykonawca:</w:t>
      </w:r>
    </w:p>
    <w:p w14:paraId="72090240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........................</w:t>
      </w:r>
    </w:p>
    <w:p w14:paraId="72090241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72090242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72090243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....</w:t>
      </w:r>
    </w:p>
    <w:p w14:paraId="72090244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reprezentowany przez:</w:t>
      </w:r>
    </w:p>
    <w:p w14:paraId="72090245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72090246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……………………………………………</w:t>
      </w:r>
    </w:p>
    <w:p w14:paraId="72090247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(imię, nazwisko, stanowisko/podstawa do reprezentacji)</w:t>
      </w:r>
    </w:p>
    <w:p w14:paraId="72090248" w14:textId="77777777" w:rsidR="00681465" w:rsidRDefault="00681465" w:rsidP="003C31E9">
      <w:pPr>
        <w:spacing w:line="360" w:lineRule="auto"/>
        <w:rPr>
          <w:rFonts w:ascii="Arial" w:hAnsi="Arial"/>
          <w:sz w:val="20"/>
          <w:szCs w:val="20"/>
        </w:rPr>
      </w:pPr>
    </w:p>
    <w:p w14:paraId="72090249" w14:textId="38F10F76" w:rsidR="00681465" w:rsidRDefault="00681465" w:rsidP="006A218B">
      <w:pPr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F24D5">
        <w:rPr>
          <w:rFonts w:ascii="Arial" w:hAnsi="Arial"/>
          <w:b/>
          <w:bCs/>
          <w:sz w:val="20"/>
          <w:szCs w:val="20"/>
        </w:rPr>
        <w:t xml:space="preserve">Oświadczenie wykonawcy </w:t>
      </w:r>
    </w:p>
    <w:p w14:paraId="12EAF08C" w14:textId="77777777" w:rsidR="000F24D5" w:rsidRPr="000F24D5" w:rsidRDefault="000F24D5" w:rsidP="006A218B">
      <w:pPr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14:paraId="7209024A" w14:textId="77777777" w:rsidR="007919C4" w:rsidRPr="00875E6C" w:rsidRDefault="003D0E6F" w:rsidP="006A218B">
      <w:p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75E6C">
        <w:rPr>
          <w:rFonts w:ascii="Arial" w:hAnsi="Arial"/>
          <w:bCs/>
          <w:sz w:val="20"/>
          <w:szCs w:val="20"/>
        </w:rPr>
        <w:t>DOTYCZĄCE przynależności do grupy kapitałowej</w:t>
      </w:r>
      <w:r w:rsidR="00586B64" w:rsidRPr="00875E6C">
        <w:rPr>
          <w:rFonts w:ascii="Arial" w:hAnsi="Arial"/>
          <w:bCs/>
          <w:sz w:val="20"/>
          <w:szCs w:val="20"/>
        </w:rPr>
        <w:t xml:space="preserve"> dla Inwestycji:</w:t>
      </w:r>
    </w:p>
    <w:p w14:paraId="7209024B" w14:textId="77777777" w:rsidR="00586B64" w:rsidRPr="00F804A6" w:rsidRDefault="00586B64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0" w14:textId="76C48C32" w:rsidR="00586B64" w:rsidRDefault="000F24D5" w:rsidP="000F24D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 w:bidi="ar-SA"/>
        </w:rPr>
      </w:pPr>
      <w:r w:rsidRPr="000F24D5">
        <w:rPr>
          <w:rFonts w:ascii="Arial" w:hAnsi="Arial" w:cs="Arial"/>
          <w:b/>
          <w:sz w:val="20"/>
          <w:szCs w:val="20"/>
        </w:rPr>
        <w:t>"Modernizacja systemu ciepłowniczego Ciepłowni Miejskiej w Szydłowcu w celu uzyskania statusu efektywnego systemu ciepłowniczego – rozbudowa instalacji kogeneracji zasilanej gazem ziemnym współpracującej ze źródłami OZE”.</w:t>
      </w:r>
    </w:p>
    <w:p w14:paraId="72090251" w14:textId="77777777" w:rsidR="00681465" w:rsidRPr="00875E6C" w:rsidRDefault="00681465" w:rsidP="000F24D5">
      <w:pPr>
        <w:spacing w:line="360" w:lineRule="auto"/>
        <w:rPr>
          <w:rFonts w:ascii="Arial" w:hAnsi="Arial"/>
          <w:sz w:val="20"/>
          <w:szCs w:val="20"/>
        </w:rPr>
      </w:pPr>
      <w:r w:rsidRPr="00875E6C">
        <w:rPr>
          <w:rFonts w:ascii="Arial" w:hAnsi="Arial"/>
          <w:sz w:val="20"/>
          <w:szCs w:val="20"/>
        </w:rPr>
        <w:t>oświadczam, co następuje:</w:t>
      </w:r>
    </w:p>
    <w:p w14:paraId="72090252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3" w14:textId="77777777" w:rsidR="00681465" w:rsidRPr="00875E6C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75E6C">
        <w:rPr>
          <w:rFonts w:ascii="Arial" w:hAnsi="Arial"/>
          <w:sz w:val="20"/>
          <w:szCs w:val="20"/>
        </w:rPr>
        <w:t>INFORMACJA DOTYCZĄCA WYKONAWCY:</w:t>
      </w:r>
    </w:p>
    <w:p w14:paraId="72090254" w14:textId="77777777" w:rsidR="003D0E6F" w:rsidRPr="00875E6C" w:rsidRDefault="00703534" w:rsidP="006A218B">
      <w:pPr>
        <w:spacing w:line="360" w:lineRule="auto"/>
        <w:ind w:left="2"/>
        <w:jc w:val="both"/>
        <w:rPr>
          <w:rFonts w:ascii="Arial" w:eastAsia="Century Gothic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>OŚWIADCZAMY</w:t>
      </w:r>
      <w:r w:rsidR="003D0E6F" w:rsidRPr="00875E6C">
        <w:rPr>
          <w:rFonts w:ascii="Arial" w:eastAsia="Century Gothic" w:hAnsi="Arial" w:cs="Arial"/>
          <w:sz w:val="20"/>
          <w:szCs w:val="20"/>
        </w:rPr>
        <w:t>, że:</w:t>
      </w:r>
    </w:p>
    <w:p w14:paraId="72090255" w14:textId="77777777" w:rsidR="00666F3E" w:rsidRPr="00875E6C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 xml:space="preserve">nie należymy do grupy kapitałowej </w:t>
      </w:r>
    </w:p>
    <w:p w14:paraId="72090256" w14:textId="77777777" w:rsidR="00666F3E" w:rsidRPr="00875E6C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 xml:space="preserve">nie należymy do grupy kapitałowej z innymi Wykonawcami, którzy złożyli oferty w przedmiotowym postępowaniu </w:t>
      </w:r>
    </w:p>
    <w:p w14:paraId="72090257" w14:textId="77777777" w:rsidR="003D0E6F" w:rsidRPr="00875E6C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>należymy  do  grupy  kapitałowej  z  Wykonawcą  /  Wykonawcami,  który  złożył  oferty  w  przedmiotowym  postępowaniu,  tj.</w:t>
      </w:r>
    </w:p>
    <w:p w14:paraId="72090258" w14:textId="77777777" w:rsidR="003D0E6F" w:rsidRPr="00F804A6" w:rsidRDefault="003D0E6F" w:rsidP="006A218B">
      <w:pPr>
        <w:spacing w:line="360" w:lineRule="auto"/>
        <w:ind w:left="72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………………………………………………………………………………. </w:t>
      </w:r>
      <w:r w:rsidRPr="00F804A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1"/>
      </w:r>
    </w:p>
    <w:p w14:paraId="72090259" w14:textId="77777777" w:rsidR="003D0E6F" w:rsidRPr="00F804A6" w:rsidRDefault="003D0E6F" w:rsidP="006A218B">
      <w:pPr>
        <w:spacing w:line="360" w:lineRule="auto"/>
        <w:jc w:val="both"/>
        <w:rPr>
          <w:rFonts w:ascii="Arial" w:eastAsia="Symbol" w:hAnsi="Arial" w:cs="Arial"/>
          <w:sz w:val="18"/>
          <w:szCs w:val="18"/>
        </w:rPr>
      </w:pPr>
    </w:p>
    <w:p w14:paraId="7209025A" w14:textId="77777777" w:rsidR="00681465" w:rsidRPr="00875E6C" w:rsidRDefault="003D0E6F" w:rsidP="00875E6C">
      <w:pPr>
        <w:spacing w:line="360" w:lineRule="auto"/>
        <w:ind w:right="20"/>
        <w:jc w:val="both"/>
        <w:rPr>
          <w:rFonts w:ascii="Arial" w:eastAsia="Century Gothic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>Jednocześnie przedstawiamy dowody, że powiązania z tym Wykonawcą / Wykonawcami nie prowadzą do zakłócenia konkurencji w postępowaniu o udzielenie zamówienia</w:t>
      </w:r>
    </w:p>
    <w:p w14:paraId="7209025B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C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D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E" w14:textId="77777777" w:rsidR="004A00DD" w:rsidRPr="00F804A6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209025F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804A6">
        <w:rPr>
          <w:rFonts w:ascii="Arial" w:hAnsi="Arial"/>
          <w:sz w:val="18"/>
          <w:szCs w:val="18"/>
        </w:rPr>
        <w:t>…………….……. , dnia ………….……. r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72090260" w14:textId="77777777" w:rsidR="004A00DD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C75B15">
        <w:rPr>
          <w:rFonts w:ascii="Arial" w:hAnsi="Arial" w:cs="Arial"/>
          <w:i/>
          <w:sz w:val="12"/>
          <w:szCs w:val="12"/>
        </w:rPr>
        <w:t>lub pieczęć wraz z podpisem)</w:t>
      </w:r>
    </w:p>
    <w:p w14:paraId="72090261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2" w14:textId="77777777" w:rsidR="003D0E6F" w:rsidRPr="003C31E9" w:rsidRDefault="003D0E6F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6"/>
          <w:szCs w:val="16"/>
        </w:rPr>
      </w:pP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Uwaga: </w:t>
      </w:r>
      <w:r w:rsidRPr="003C31E9">
        <w:rPr>
          <w:rFonts w:ascii="Arial" w:eastAsia="Century Gothic" w:hAnsi="Arial" w:cs="Arial"/>
          <w:i/>
          <w:sz w:val="16"/>
          <w:szCs w:val="16"/>
        </w:rPr>
        <w:t>niniejsze oświadczenie składa każdy z Wykonawców wspólnie ubiegających się o udzielenie</w:t>
      </w: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 </w:t>
      </w:r>
      <w:r w:rsidRPr="003C31E9">
        <w:rPr>
          <w:rFonts w:ascii="Arial" w:eastAsia="Century Gothic" w:hAnsi="Arial" w:cs="Arial"/>
          <w:sz w:val="16"/>
          <w:szCs w:val="16"/>
        </w:rPr>
        <w:t>zamówienia</w:t>
      </w:r>
    </w:p>
    <w:p w14:paraId="72090268" w14:textId="502DDFEC" w:rsidR="000F24D5" w:rsidRDefault="000F24D5">
      <w:pPr>
        <w:widowControl/>
        <w:suppressAutoHyphens w:val="0"/>
        <w:spacing w:after="20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0AF4467E" w14:textId="77777777" w:rsidR="00F804A6" w:rsidRDefault="00F804A6" w:rsidP="00985EDA">
      <w:pPr>
        <w:spacing w:line="360" w:lineRule="auto"/>
        <w:rPr>
          <w:rFonts w:ascii="Arial" w:hAnsi="Arial"/>
          <w:sz w:val="20"/>
          <w:szCs w:val="20"/>
        </w:rPr>
      </w:pPr>
    </w:p>
    <w:p w14:paraId="72090269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7209026A" w14:textId="77777777" w:rsidR="00681465" w:rsidRDefault="00681465" w:rsidP="006A218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 DOTYCZĄCE PODANYCH INFORMACJI:</w:t>
      </w:r>
    </w:p>
    <w:p w14:paraId="7209026B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C" w14:textId="422E8BA6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/>
          <w:sz w:val="20"/>
          <w:szCs w:val="20"/>
        </w:rPr>
        <w:br/>
        <w:t xml:space="preserve">i zgodne z prawdą oraz zostały przedstawione z pełną świadomością konsekwencji wprowadzenia </w:t>
      </w:r>
      <w:r w:rsidR="00305B9D">
        <w:rPr>
          <w:rFonts w:ascii="Arial" w:hAnsi="Arial"/>
          <w:sz w:val="20"/>
          <w:szCs w:val="20"/>
        </w:rPr>
        <w:t xml:space="preserve">Zamawiającego </w:t>
      </w:r>
      <w:r>
        <w:rPr>
          <w:rFonts w:ascii="Arial" w:hAnsi="Arial"/>
          <w:sz w:val="20"/>
          <w:szCs w:val="20"/>
        </w:rPr>
        <w:t>w błąd przy przedstawianiu informacji.</w:t>
      </w:r>
    </w:p>
    <w:p w14:paraId="7209026D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E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F" w14:textId="77777777" w:rsidR="007919C4" w:rsidRDefault="007919C4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70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71" w14:textId="77777777"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2090272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72090273" w14:textId="77777777" w:rsidR="00681465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Pr="004A00DD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lub pieczęć wraz z podpisem)</w:t>
      </w:r>
      <w:r w:rsidR="00681465">
        <w:rPr>
          <w:rFonts w:ascii="Arial" w:hAnsi="Arial"/>
          <w:sz w:val="20"/>
          <w:szCs w:val="20"/>
        </w:rPr>
        <w:t xml:space="preserve">                       </w:t>
      </w:r>
    </w:p>
    <w:sectPr w:rsidR="00681465" w:rsidRPr="004A00DD" w:rsidSect="00681465">
      <w:headerReference w:type="default" r:id="rId8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974A" w14:textId="77777777" w:rsidR="00B34B5F" w:rsidRDefault="00B34B5F" w:rsidP="007919C4">
      <w:r>
        <w:separator/>
      </w:r>
    </w:p>
  </w:endnote>
  <w:endnote w:type="continuationSeparator" w:id="0">
    <w:p w14:paraId="35573B48" w14:textId="77777777" w:rsidR="00B34B5F" w:rsidRDefault="00B34B5F" w:rsidP="007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CA3D" w14:textId="77777777" w:rsidR="00B34B5F" w:rsidRDefault="00B34B5F" w:rsidP="007919C4">
      <w:r>
        <w:separator/>
      </w:r>
    </w:p>
  </w:footnote>
  <w:footnote w:type="continuationSeparator" w:id="0">
    <w:p w14:paraId="4C0D3442" w14:textId="77777777" w:rsidR="00B34B5F" w:rsidRDefault="00B34B5F" w:rsidP="007919C4">
      <w:r>
        <w:continuationSeparator/>
      </w:r>
    </w:p>
  </w:footnote>
  <w:footnote w:id="1">
    <w:p w14:paraId="7209027A" w14:textId="77777777" w:rsidR="003D0E6F" w:rsidRPr="003D0E6F" w:rsidRDefault="003D0E6F">
      <w:pPr>
        <w:pStyle w:val="Tekstprzypisudolnego"/>
        <w:rPr>
          <w:rFonts w:ascii="Arial" w:hAnsi="Arial" w:cs="Arial"/>
          <w:sz w:val="12"/>
          <w:szCs w:val="12"/>
        </w:rPr>
      </w:pPr>
      <w:r w:rsidRPr="003D0E6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D0E6F"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0279" w14:textId="629FA4BE" w:rsidR="007919C4" w:rsidRDefault="00706A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D5B4E7" wp14:editId="661F6BA2">
          <wp:simplePos x="0" y="0"/>
          <wp:positionH relativeFrom="margin">
            <wp:posOffset>4196080</wp:posOffset>
          </wp:positionH>
          <wp:positionV relativeFrom="paragraph">
            <wp:posOffset>-350346</wp:posOffset>
          </wp:positionV>
          <wp:extent cx="1914525" cy="866140"/>
          <wp:effectExtent l="0" t="0" r="9525" b="0"/>
          <wp:wrapTopAndBottom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0" locked="0" layoutInCell="1" allowOverlap="1" wp14:anchorId="6C71D1BA" wp14:editId="61AEF8FB">
          <wp:simplePos x="0" y="0"/>
          <wp:positionH relativeFrom="margin">
            <wp:posOffset>0</wp:posOffset>
          </wp:positionH>
          <wp:positionV relativeFrom="paragraph">
            <wp:posOffset>-137622</wp:posOffset>
          </wp:positionV>
          <wp:extent cx="1903730" cy="524510"/>
          <wp:effectExtent l="0" t="0" r="1270" b="889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BA6BF" w14:textId="77777777" w:rsidR="00706A44" w:rsidRDefault="00706A44">
    <w:pPr>
      <w:pStyle w:val="Nagwek"/>
    </w:pPr>
  </w:p>
  <w:p w14:paraId="1252355C" w14:textId="32950EA5" w:rsidR="00706A44" w:rsidRPr="00706A44" w:rsidRDefault="00706A44" w:rsidP="00706A44">
    <w:pPr>
      <w:pStyle w:val="Nagwek"/>
      <w:tabs>
        <w:tab w:val="left" w:pos="2490"/>
      </w:tabs>
      <w:jc w:val="center"/>
      <w:rPr>
        <w:rFonts w:ascii="Arial" w:hAnsi="Arial" w:cs="Arial"/>
        <w:sz w:val="20"/>
        <w:szCs w:val="16"/>
      </w:rPr>
    </w:pPr>
    <w:r w:rsidRPr="00706A44">
      <w:rPr>
        <w:rFonts w:ascii="Arial" w:hAnsi="Arial" w:cs="Arial"/>
        <w:sz w:val="20"/>
        <w:szCs w:val="16"/>
      </w:rPr>
      <w:t>Znak sprawy:</w:t>
    </w:r>
    <w:r w:rsidR="00A1055E">
      <w:rPr>
        <w:rFonts w:ascii="Arial" w:hAnsi="Arial" w:cs="Arial"/>
        <w:sz w:val="20"/>
        <w:szCs w:val="16"/>
      </w:rPr>
      <w:t xml:space="preserve"> </w:t>
    </w:r>
    <w:r w:rsidR="00A1055E" w:rsidRPr="00A1055E">
      <w:rPr>
        <w:rFonts w:ascii="Arial" w:hAnsi="Arial" w:cs="Arial"/>
        <w:sz w:val="20"/>
        <w:szCs w:val="16"/>
      </w:rPr>
      <w:t>3/7.5.4/2022</w:t>
    </w:r>
  </w:p>
  <w:p w14:paraId="6273A9C2" w14:textId="77777777" w:rsidR="00706A44" w:rsidRDefault="00706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2804942"/>
    <w:multiLevelType w:val="hybridMultilevel"/>
    <w:tmpl w:val="78C6A3CA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32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81971">
    <w:abstractNumId w:val="0"/>
  </w:num>
  <w:num w:numId="3" w16cid:durableId="1040865130">
    <w:abstractNumId w:val="2"/>
  </w:num>
  <w:num w:numId="4" w16cid:durableId="114866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65"/>
    <w:rsid w:val="0002330F"/>
    <w:rsid w:val="00050112"/>
    <w:rsid w:val="00071D61"/>
    <w:rsid w:val="000F16E8"/>
    <w:rsid w:val="000F24D5"/>
    <w:rsid w:val="00162336"/>
    <w:rsid w:val="001C4796"/>
    <w:rsid w:val="00273920"/>
    <w:rsid w:val="002C7202"/>
    <w:rsid w:val="002D5F99"/>
    <w:rsid w:val="002F3E2C"/>
    <w:rsid w:val="00305B9D"/>
    <w:rsid w:val="00365793"/>
    <w:rsid w:val="003663A0"/>
    <w:rsid w:val="003A2AD2"/>
    <w:rsid w:val="003B6265"/>
    <w:rsid w:val="003C31E9"/>
    <w:rsid w:val="003D0E6F"/>
    <w:rsid w:val="004A00DD"/>
    <w:rsid w:val="004B5AC9"/>
    <w:rsid w:val="004E166F"/>
    <w:rsid w:val="00586B64"/>
    <w:rsid w:val="006554B3"/>
    <w:rsid w:val="00666F3E"/>
    <w:rsid w:val="00681465"/>
    <w:rsid w:val="006A218B"/>
    <w:rsid w:val="006A3881"/>
    <w:rsid w:val="006F4396"/>
    <w:rsid w:val="00703534"/>
    <w:rsid w:val="00706A44"/>
    <w:rsid w:val="007919C4"/>
    <w:rsid w:val="007E32F4"/>
    <w:rsid w:val="00851433"/>
    <w:rsid w:val="00875E6C"/>
    <w:rsid w:val="00915316"/>
    <w:rsid w:val="00985EDA"/>
    <w:rsid w:val="00A1055E"/>
    <w:rsid w:val="00AB4397"/>
    <w:rsid w:val="00AC0A88"/>
    <w:rsid w:val="00B34B5F"/>
    <w:rsid w:val="00B54F37"/>
    <w:rsid w:val="00B742D4"/>
    <w:rsid w:val="00BA5141"/>
    <w:rsid w:val="00BB1D25"/>
    <w:rsid w:val="00BC3FB9"/>
    <w:rsid w:val="00C448AF"/>
    <w:rsid w:val="00C61810"/>
    <w:rsid w:val="00D0779A"/>
    <w:rsid w:val="00D76745"/>
    <w:rsid w:val="00DD7EDC"/>
    <w:rsid w:val="00E14A6A"/>
    <w:rsid w:val="00EB2FD9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023E"/>
  <w15:docId w15:val="{DFCEF38B-88BE-4EBB-8F68-FE2F5926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C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4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C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C4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18B"/>
    <w:pPr>
      <w:ind w:left="720"/>
      <w:contextualSpacing/>
    </w:pPr>
    <w:rPr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9D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2D5F99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A134-6731-46AA-B87D-C0FBB28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Leszek Jakubowski</cp:lastModifiedBy>
  <cp:revision>2</cp:revision>
  <cp:lastPrinted>2019-03-21T12:58:00Z</cp:lastPrinted>
  <dcterms:created xsi:type="dcterms:W3CDTF">2022-04-26T07:18:00Z</dcterms:created>
  <dcterms:modified xsi:type="dcterms:W3CDTF">2022-04-26T07:18:00Z</dcterms:modified>
</cp:coreProperties>
</file>